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3650"/>
      </w:tblGrid>
      <w:tr w:rsidR="00D0535C" w14:paraId="603822DC" w14:textId="77777777" w:rsidTr="00453A87">
        <w:tc>
          <w:tcPr>
            <w:tcW w:w="8720" w:type="dxa"/>
            <w:gridSpan w:val="4"/>
          </w:tcPr>
          <w:p w14:paraId="05426C0F" w14:textId="016DBCC6" w:rsidR="00D0535C" w:rsidRDefault="00316CE1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D0535C">
              <w:rPr>
                <w:rFonts w:asciiTheme="minorEastAsia" w:hAnsiTheme="minorEastAsia" w:hint="eastAsia"/>
                <w:sz w:val="24"/>
                <w:szCs w:val="24"/>
              </w:rPr>
              <w:t>事業費概算書（適宜必要項目を追加・削除してください）</w:t>
            </w:r>
          </w:p>
        </w:tc>
      </w:tr>
      <w:tr w:rsidR="00D0535C" w14:paraId="2A0C86C8" w14:textId="77777777" w:rsidTr="00CF173A">
        <w:tc>
          <w:tcPr>
            <w:tcW w:w="2943" w:type="dxa"/>
            <w:gridSpan w:val="2"/>
          </w:tcPr>
          <w:p w14:paraId="649E4097" w14:textId="3B411290" w:rsidR="00D0535C" w:rsidRDefault="00D0535C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　目</w:t>
            </w:r>
          </w:p>
        </w:tc>
        <w:tc>
          <w:tcPr>
            <w:tcW w:w="2127" w:type="dxa"/>
          </w:tcPr>
          <w:p w14:paraId="2620C590" w14:textId="2CB28087" w:rsidR="00D0535C" w:rsidRDefault="00D0535C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3650" w:type="dxa"/>
          </w:tcPr>
          <w:p w14:paraId="5247DD95" w14:textId="7E5ADADC" w:rsidR="00D0535C" w:rsidRPr="00D0535C" w:rsidRDefault="00D0535C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積算根拠等</w:t>
            </w:r>
          </w:p>
        </w:tc>
      </w:tr>
      <w:tr w:rsidR="00D0535C" w14:paraId="09F0BA07" w14:textId="77777777" w:rsidTr="00CF173A">
        <w:tc>
          <w:tcPr>
            <w:tcW w:w="2943" w:type="dxa"/>
            <w:gridSpan w:val="2"/>
            <w:tcBorders>
              <w:bottom w:val="nil"/>
            </w:tcBorders>
          </w:tcPr>
          <w:p w14:paraId="3D9B5E7A" w14:textId="020D6F5A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内装工事費</w:t>
            </w:r>
          </w:p>
        </w:tc>
        <w:tc>
          <w:tcPr>
            <w:tcW w:w="2127" w:type="dxa"/>
          </w:tcPr>
          <w:p w14:paraId="0C845487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BAB693A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5D0C3DBC" w14:textId="77777777" w:rsidTr="00CF173A">
        <w:tc>
          <w:tcPr>
            <w:tcW w:w="675" w:type="dxa"/>
            <w:vMerge w:val="restart"/>
            <w:tcBorders>
              <w:top w:val="nil"/>
            </w:tcBorders>
          </w:tcPr>
          <w:p w14:paraId="385BF446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1D5DDB" w14:textId="5C85F4C1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計・監理費</w:t>
            </w:r>
          </w:p>
        </w:tc>
        <w:tc>
          <w:tcPr>
            <w:tcW w:w="2127" w:type="dxa"/>
          </w:tcPr>
          <w:p w14:paraId="48A6870E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797FE86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7AD42CAA" w14:textId="77777777" w:rsidTr="00CF173A">
        <w:tc>
          <w:tcPr>
            <w:tcW w:w="675" w:type="dxa"/>
            <w:vMerge/>
          </w:tcPr>
          <w:p w14:paraId="18D8177B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A93415" w14:textId="1DB51BDB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装工事費</w:t>
            </w:r>
          </w:p>
        </w:tc>
        <w:tc>
          <w:tcPr>
            <w:tcW w:w="2127" w:type="dxa"/>
          </w:tcPr>
          <w:p w14:paraId="2B3FDADA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BBBB323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3F2DD718" w14:textId="77777777" w:rsidTr="00CF173A">
        <w:tc>
          <w:tcPr>
            <w:tcW w:w="675" w:type="dxa"/>
            <w:vMerge/>
          </w:tcPr>
          <w:p w14:paraId="4C85AC5A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265A0" w14:textId="46F49EEA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備工事費</w:t>
            </w:r>
          </w:p>
        </w:tc>
        <w:tc>
          <w:tcPr>
            <w:tcW w:w="2127" w:type="dxa"/>
          </w:tcPr>
          <w:p w14:paraId="14C18C4F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60307CBA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75064380" w14:textId="77777777" w:rsidTr="00CF173A">
        <w:tc>
          <w:tcPr>
            <w:tcW w:w="675" w:type="dxa"/>
            <w:vMerge/>
          </w:tcPr>
          <w:p w14:paraId="77FBC5B1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1804B" w14:textId="7BC6125E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工事費</w:t>
            </w:r>
          </w:p>
        </w:tc>
        <w:tc>
          <w:tcPr>
            <w:tcW w:w="2127" w:type="dxa"/>
          </w:tcPr>
          <w:p w14:paraId="3AC3AF83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00310E82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4B58C6C1" w14:textId="77777777" w:rsidTr="00CF173A">
        <w:tc>
          <w:tcPr>
            <w:tcW w:w="675" w:type="dxa"/>
            <w:vMerge/>
          </w:tcPr>
          <w:p w14:paraId="681C6EFC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588123" w14:textId="48DA9532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工事費</w:t>
            </w:r>
          </w:p>
        </w:tc>
        <w:tc>
          <w:tcPr>
            <w:tcW w:w="2127" w:type="dxa"/>
          </w:tcPr>
          <w:p w14:paraId="3A5ED257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62B8170A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6E2502C6" w14:textId="77777777" w:rsidTr="00CF173A">
        <w:tc>
          <w:tcPr>
            <w:tcW w:w="675" w:type="dxa"/>
            <w:vMerge/>
          </w:tcPr>
          <w:p w14:paraId="6A142CE4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B0504" w14:textId="2DB5A876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関連工事費</w:t>
            </w:r>
          </w:p>
        </w:tc>
        <w:tc>
          <w:tcPr>
            <w:tcW w:w="2127" w:type="dxa"/>
          </w:tcPr>
          <w:p w14:paraId="78CC2A4A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B7F4FCB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119AC06C" w14:textId="77777777" w:rsidTr="00CF173A">
        <w:tc>
          <w:tcPr>
            <w:tcW w:w="675" w:type="dxa"/>
            <w:vMerge/>
          </w:tcPr>
          <w:p w14:paraId="05046B8F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EF2A4" w14:textId="4421ED98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購入費</w:t>
            </w:r>
          </w:p>
        </w:tc>
        <w:tc>
          <w:tcPr>
            <w:tcW w:w="2127" w:type="dxa"/>
          </w:tcPr>
          <w:p w14:paraId="0DCF3F12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62B33F92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67BEC683" w14:textId="77777777" w:rsidTr="00CF173A">
        <w:tc>
          <w:tcPr>
            <w:tcW w:w="675" w:type="dxa"/>
            <w:vMerge/>
          </w:tcPr>
          <w:p w14:paraId="6212A9F4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0EEAD5" w14:textId="6679E161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租公課</w:t>
            </w:r>
          </w:p>
        </w:tc>
        <w:tc>
          <w:tcPr>
            <w:tcW w:w="2127" w:type="dxa"/>
          </w:tcPr>
          <w:p w14:paraId="3453A427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07CD3D8C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1F30D97F" w14:textId="77777777" w:rsidTr="00CF173A">
        <w:tc>
          <w:tcPr>
            <w:tcW w:w="675" w:type="dxa"/>
            <w:vMerge/>
          </w:tcPr>
          <w:p w14:paraId="150BD98A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52CF2" w14:textId="3B7DD192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期間中金利</w:t>
            </w:r>
          </w:p>
        </w:tc>
        <w:tc>
          <w:tcPr>
            <w:tcW w:w="2127" w:type="dxa"/>
          </w:tcPr>
          <w:p w14:paraId="15BA0108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1BC63D78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58C0DA4E" w14:textId="77777777" w:rsidTr="00CF173A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269B09F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973CB" w14:textId="11099D40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</w:t>
            </w:r>
          </w:p>
        </w:tc>
        <w:tc>
          <w:tcPr>
            <w:tcW w:w="2127" w:type="dxa"/>
          </w:tcPr>
          <w:p w14:paraId="1ECC0DC8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15397817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173A" w14:paraId="54E2BDB8" w14:textId="77777777" w:rsidTr="00CF173A">
        <w:tc>
          <w:tcPr>
            <w:tcW w:w="2943" w:type="dxa"/>
            <w:gridSpan w:val="2"/>
            <w:tcBorders>
              <w:top w:val="single" w:sz="4" w:space="0" w:color="auto"/>
              <w:bottom w:val="nil"/>
            </w:tcBorders>
          </w:tcPr>
          <w:p w14:paraId="5F13D286" w14:textId="0D318061" w:rsidR="00CF173A" w:rsidRDefault="00CF173A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その他の支出</w:t>
            </w:r>
          </w:p>
        </w:tc>
        <w:tc>
          <w:tcPr>
            <w:tcW w:w="2127" w:type="dxa"/>
          </w:tcPr>
          <w:p w14:paraId="1680378C" w14:textId="77777777" w:rsidR="00CF173A" w:rsidRDefault="00CF173A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FDFB9AB" w14:textId="77777777" w:rsidR="00CF173A" w:rsidRDefault="00CF173A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783A127E" w14:textId="77777777" w:rsidTr="00CF173A">
        <w:tc>
          <w:tcPr>
            <w:tcW w:w="675" w:type="dxa"/>
            <w:tcBorders>
              <w:top w:val="nil"/>
              <w:bottom w:val="nil"/>
            </w:tcBorders>
          </w:tcPr>
          <w:p w14:paraId="0F94E0FB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87C0C4" w14:textId="45FC8121" w:rsidR="00D0535C" w:rsidRDefault="00CF173A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件費</w:t>
            </w:r>
          </w:p>
        </w:tc>
        <w:tc>
          <w:tcPr>
            <w:tcW w:w="2127" w:type="dxa"/>
          </w:tcPr>
          <w:p w14:paraId="3BFB1943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2B04F50F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535C" w14:paraId="53E62C73" w14:textId="77777777" w:rsidTr="00CF173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039A1352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E3DCB2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96836F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713D334E" w14:textId="77777777" w:rsidR="00D0535C" w:rsidRDefault="00D0535C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173A" w14:paraId="77D93F13" w14:textId="77777777" w:rsidTr="00B81C9F">
        <w:tc>
          <w:tcPr>
            <w:tcW w:w="2943" w:type="dxa"/>
            <w:gridSpan w:val="2"/>
            <w:tcBorders>
              <w:top w:val="nil"/>
            </w:tcBorders>
          </w:tcPr>
          <w:p w14:paraId="0098AAF5" w14:textId="2736DB22" w:rsidR="00CF173A" w:rsidRDefault="00CF173A" w:rsidP="00CF173A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（a）</w:t>
            </w:r>
          </w:p>
        </w:tc>
        <w:tc>
          <w:tcPr>
            <w:tcW w:w="2127" w:type="dxa"/>
          </w:tcPr>
          <w:p w14:paraId="7BE32223" w14:textId="77777777" w:rsidR="00CF173A" w:rsidRDefault="00CF173A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</w:tcPr>
          <w:p w14:paraId="53A18E34" w14:textId="77777777" w:rsidR="00CF173A" w:rsidRDefault="00CF173A" w:rsidP="00D0535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D06AA88" w14:textId="7916C5EB" w:rsidR="006B756E" w:rsidRDefault="00D0535C" w:rsidP="00D0535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4F0F76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－</w:t>
      </w:r>
      <w:r w:rsidR="00051E3C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D8E9AD0" w14:textId="7A5739DE" w:rsidR="00D0535C" w:rsidRDefault="00D0535C" w:rsidP="00D0535C">
      <w:pPr>
        <w:spacing w:line="276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0535C">
        <w:rPr>
          <w:rFonts w:asciiTheme="minorEastAsia" w:hAnsiTheme="minorEastAsia" w:hint="eastAsia"/>
          <w:b/>
          <w:bCs/>
          <w:sz w:val="24"/>
          <w:szCs w:val="24"/>
        </w:rPr>
        <w:t>○事業収支計画書</w:t>
      </w:r>
    </w:p>
    <w:p w14:paraId="7F53F8B9" w14:textId="075DB75B" w:rsidR="00D0535C" w:rsidRDefault="00D0535C" w:rsidP="00D0535C">
      <w:pPr>
        <w:spacing w:line="276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76"/>
        <w:gridCol w:w="2197"/>
        <w:gridCol w:w="2129"/>
      </w:tblGrid>
      <w:tr w:rsidR="00CF173A" w14:paraId="4C699183" w14:textId="78B9BE5C" w:rsidTr="000D3935">
        <w:tc>
          <w:tcPr>
            <w:tcW w:w="8720" w:type="dxa"/>
            <w:gridSpan w:val="4"/>
          </w:tcPr>
          <w:p w14:paraId="08C8D5FF" w14:textId="1F3CCD70" w:rsidR="00CF173A" w:rsidRPr="00CF173A" w:rsidRDefault="00316CE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CF173A">
              <w:rPr>
                <w:rFonts w:asciiTheme="minorEastAsia" w:hAnsiTheme="minorEastAsia" w:hint="eastAsia"/>
                <w:sz w:val="24"/>
                <w:szCs w:val="24"/>
              </w:rPr>
              <w:t>資金調達計画書（適宜必要項目を追加・削除してください）</w:t>
            </w:r>
          </w:p>
        </w:tc>
      </w:tr>
      <w:tr w:rsidR="00CF173A" w:rsidRPr="00CF173A" w14:paraId="04771C9C" w14:textId="1BC653CF" w:rsidTr="00DC3391">
        <w:tc>
          <w:tcPr>
            <w:tcW w:w="2518" w:type="dxa"/>
          </w:tcPr>
          <w:p w14:paraId="09001F24" w14:textId="037764E1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1876" w:type="dxa"/>
          </w:tcPr>
          <w:p w14:paraId="64B765AB" w14:textId="273CE309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197" w:type="dxa"/>
          </w:tcPr>
          <w:p w14:paraId="6AC436CC" w14:textId="2995A0C8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調達先</w:t>
            </w:r>
          </w:p>
        </w:tc>
        <w:tc>
          <w:tcPr>
            <w:tcW w:w="2129" w:type="dxa"/>
          </w:tcPr>
          <w:p w14:paraId="2289DA35" w14:textId="6A40592B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CF173A" w:rsidRPr="00CF173A" w14:paraId="1CD5ADF8" w14:textId="1D84EAF6" w:rsidTr="00DC3391">
        <w:tc>
          <w:tcPr>
            <w:tcW w:w="2518" w:type="dxa"/>
          </w:tcPr>
          <w:p w14:paraId="689140BF" w14:textId="45670386" w:rsidR="00CF173A" w:rsidRPr="00CF173A" w:rsidRDefault="00CF173A" w:rsidP="00CF173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（１）出資金</w:t>
            </w:r>
          </w:p>
        </w:tc>
        <w:tc>
          <w:tcPr>
            <w:tcW w:w="1876" w:type="dxa"/>
          </w:tcPr>
          <w:p w14:paraId="276DC272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7" w:type="dxa"/>
          </w:tcPr>
          <w:p w14:paraId="38C947D6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F36B2B1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173A" w:rsidRPr="00CF173A" w14:paraId="08F23220" w14:textId="77777777" w:rsidTr="00DC3391">
        <w:tc>
          <w:tcPr>
            <w:tcW w:w="2518" w:type="dxa"/>
          </w:tcPr>
          <w:p w14:paraId="1562A589" w14:textId="7ABE0FEB" w:rsidR="00CF173A" w:rsidRPr="00CF173A" w:rsidRDefault="00CF173A" w:rsidP="00CF173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（２）自己資金</w:t>
            </w:r>
          </w:p>
        </w:tc>
        <w:tc>
          <w:tcPr>
            <w:tcW w:w="1876" w:type="dxa"/>
          </w:tcPr>
          <w:p w14:paraId="04754460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1CCD4EB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A10FE22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173A" w:rsidRPr="00CF173A" w14:paraId="7EB2D239" w14:textId="77777777" w:rsidTr="00DC3391">
        <w:tc>
          <w:tcPr>
            <w:tcW w:w="2518" w:type="dxa"/>
          </w:tcPr>
          <w:p w14:paraId="52EFE03B" w14:textId="3202D927" w:rsidR="00CF173A" w:rsidRPr="00CF173A" w:rsidRDefault="00CF173A" w:rsidP="00CF173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（３）借入金・社債等</w:t>
            </w:r>
          </w:p>
        </w:tc>
        <w:tc>
          <w:tcPr>
            <w:tcW w:w="1876" w:type="dxa"/>
          </w:tcPr>
          <w:p w14:paraId="577A231B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3A19D53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A1D3CCF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173A" w:rsidRPr="00CF173A" w14:paraId="0A602C96" w14:textId="77777777" w:rsidTr="00DC3391">
        <w:tc>
          <w:tcPr>
            <w:tcW w:w="2518" w:type="dxa"/>
          </w:tcPr>
          <w:p w14:paraId="133A5082" w14:textId="4C86A67B" w:rsidR="00CF173A" w:rsidRPr="00CF173A" w:rsidRDefault="00CF173A" w:rsidP="00CF173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（４）受入保証金</w:t>
            </w:r>
          </w:p>
        </w:tc>
        <w:tc>
          <w:tcPr>
            <w:tcW w:w="1876" w:type="dxa"/>
          </w:tcPr>
          <w:p w14:paraId="3F2F35A3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7" w:type="dxa"/>
          </w:tcPr>
          <w:p w14:paraId="112980B7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03B9F70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173A" w:rsidRPr="00CF173A" w14:paraId="728BF79E" w14:textId="77777777" w:rsidTr="00DC3391">
        <w:tc>
          <w:tcPr>
            <w:tcW w:w="2518" w:type="dxa"/>
          </w:tcPr>
          <w:p w14:paraId="491B16D7" w14:textId="7CBC7B83" w:rsidR="00CF173A" w:rsidRPr="00CF173A" w:rsidRDefault="00CF173A" w:rsidP="00CF173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（５）その他</w:t>
            </w:r>
          </w:p>
        </w:tc>
        <w:tc>
          <w:tcPr>
            <w:tcW w:w="1876" w:type="dxa"/>
          </w:tcPr>
          <w:p w14:paraId="2F4809C4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7" w:type="dxa"/>
          </w:tcPr>
          <w:p w14:paraId="79AB634A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F0D0BD6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173A" w:rsidRPr="00CF173A" w14:paraId="75921574" w14:textId="66AFFFFE" w:rsidTr="00DC3391">
        <w:tc>
          <w:tcPr>
            <w:tcW w:w="2518" w:type="dxa"/>
          </w:tcPr>
          <w:p w14:paraId="69A15AB4" w14:textId="1C55B8E1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173A">
              <w:rPr>
                <w:rFonts w:asciiTheme="minorEastAsia" w:hAnsiTheme="minorEastAsia" w:hint="eastAsia"/>
                <w:sz w:val="24"/>
                <w:szCs w:val="24"/>
              </w:rPr>
              <w:t>合計（b）</w:t>
            </w:r>
          </w:p>
        </w:tc>
        <w:tc>
          <w:tcPr>
            <w:tcW w:w="1876" w:type="dxa"/>
          </w:tcPr>
          <w:p w14:paraId="6E219B08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7" w:type="dxa"/>
          </w:tcPr>
          <w:p w14:paraId="1A457479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8FCA4F1" w14:textId="77777777" w:rsidR="00CF173A" w:rsidRPr="00CF173A" w:rsidRDefault="00CF173A" w:rsidP="00D0535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7D1836D" w14:textId="14D2D356" w:rsidR="00CF173A" w:rsidRPr="00CF173A" w:rsidRDefault="00CF173A" w:rsidP="00CF173A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CF173A">
        <w:rPr>
          <w:rFonts w:asciiTheme="minorEastAsia" w:hAnsiTheme="minorEastAsia" w:hint="eastAsia"/>
          <w:sz w:val="24"/>
          <w:szCs w:val="24"/>
        </w:rPr>
        <w:t>※事業費概算書の合計（a）＝資金調達計画書の合計（b）となるよう作成してください。</w:t>
      </w:r>
    </w:p>
    <w:p w14:paraId="77025099" w14:textId="018F820E" w:rsidR="00CF173A" w:rsidRDefault="00CF173A" w:rsidP="00CF173A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97CF553" w14:textId="698B76FE" w:rsidR="00DC3391" w:rsidRDefault="00DC3391" w:rsidP="00CF173A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660D4ED" w14:textId="77777777" w:rsidR="00051E3C" w:rsidRDefault="00051E3C" w:rsidP="00CF173A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817D11B" w14:textId="77777777" w:rsidR="00D97E99" w:rsidRDefault="00D97E99" w:rsidP="00CF173A">
      <w:pPr>
        <w:spacing w:line="276" w:lineRule="auto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976"/>
      </w:tblGrid>
      <w:tr w:rsidR="00DC3391" w14:paraId="5E893AEF" w14:textId="77777777" w:rsidTr="009B4FBB">
        <w:tc>
          <w:tcPr>
            <w:tcW w:w="8613" w:type="dxa"/>
            <w:gridSpan w:val="4"/>
          </w:tcPr>
          <w:p w14:paraId="120B820F" w14:textId="793E8FC7" w:rsidR="00DC3391" w:rsidRDefault="00316CE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３　</w:t>
            </w:r>
            <w:r w:rsidR="00DC3391">
              <w:rPr>
                <w:rFonts w:asciiTheme="minorEastAsia" w:hAnsiTheme="minorEastAsia" w:hint="eastAsia"/>
                <w:sz w:val="24"/>
                <w:szCs w:val="24"/>
              </w:rPr>
              <w:t>収支計画（適宜必要項目を追加・削除してください。）</w:t>
            </w:r>
          </w:p>
        </w:tc>
      </w:tr>
      <w:tr w:rsidR="00DC3391" w14:paraId="77025845" w14:textId="77777777" w:rsidTr="009B4FBB">
        <w:tc>
          <w:tcPr>
            <w:tcW w:w="8613" w:type="dxa"/>
            <w:gridSpan w:val="4"/>
            <w:tcBorders>
              <w:bottom w:val="nil"/>
            </w:tcBorders>
          </w:tcPr>
          <w:p w14:paraId="382177EC" w14:textId="6216E6C9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収支計画（</w:t>
            </w:r>
            <w:r w:rsidR="00881EE4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・消費税抜き）</w:t>
            </w:r>
          </w:p>
        </w:tc>
      </w:tr>
      <w:tr w:rsidR="00DC3391" w14:paraId="37B409C2" w14:textId="77777777" w:rsidTr="009B4FBB">
        <w:tc>
          <w:tcPr>
            <w:tcW w:w="534" w:type="dxa"/>
            <w:vMerge w:val="restart"/>
            <w:tcBorders>
              <w:top w:val="nil"/>
            </w:tcBorders>
          </w:tcPr>
          <w:p w14:paraId="3D78D9BF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46392B" w14:textId="191D49C3" w:rsidR="00DC3391" w:rsidRDefault="00DC3391" w:rsidP="00DC339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　目</w:t>
            </w:r>
          </w:p>
        </w:tc>
        <w:tc>
          <w:tcPr>
            <w:tcW w:w="2410" w:type="dxa"/>
          </w:tcPr>
          <w:p w14:paraId="010C1D16" w14:textId="12BAAA0C" w:rsidR="00DC3391" w:rsidRDefault="00DC3391" w:rsidP="00DC339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976" w:type="dxa"/>
          </w:tcPr>
          <w:p w14:paraId="48C48F23" w14:textId="61D615D6" w:rsidR="00DC3391" w:rsidRDefault="00DC3391" w:rsidP="00DC339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積算根拠等</w:t>
            </w:r>
          </w:p>
        </w:tc>
      </w:tr>
      <w:tr w:rsidR="00DC3391" w14:paraId="49BD822A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0EC95435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029C7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3F9DCB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95612B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391" w14:paraId="68B42ECB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185310B6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B4C4DF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F1860A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AFFE1B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391" w14:paraId="79C2D902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42F76D01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DAAAA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28F36D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0F9B3A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391" w14:paraId="0163017E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4D726A7B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BDCBB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FFC8EC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CC0184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391" w14:paraId="77E855B5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6C2B1C69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EDD264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AD360B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FF3D88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391" w14:paraId="03CC7F18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0CF46E91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427277" w14:textId="6ABB459D" w:rsidR="00DC3391" w:rsidRDefault="00DC3391" w:rsidP="00DC339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410" w:type="dxa"/>
          </w:tcPr>
          <w:p w14:paraId="482E0523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87FB9D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391" w14:paraId="6839D796" w14:textId="77777777" w:rsidTr="009B4FBB">
        <w:tc>
          <w:tcPr>
            <w:tcW w:w="8613" w:type="dxa"/>
            <w:gridSpan w:val="4"/>
          </w:tcPr>
          <w:p w14:paraId="344222B2" w14:textId="2B19B6F1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収入計画と事業継続性の説明（継続的に運営できる根拠等）</w:t>
            </w:r>
          </w:p>
        </w:tc>
      </w:tr>
      <w:tr w:rsidR="00DC3391" w14:paraId="3BFB0AB5" w14:textId="77777777" w:rsidTr="009B4FBB">
        <w:trPr>
          <w:trHeight w:val="1423"/>
        </w:trPr>
        <w:tc>
          <w:tcPr>
            <w:tcW w:w="8613" w:type="dxa"/>
            <w:gridSpan w:val="4"/>
          </w:tcPr>
          <w:p w14:paraId="5A34F07E" w14:textId="77777777" w:rsidR="00DC3391" w:rsidRDefault="00DC3391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391" w14:paraId="714381D0" w14:textId="77777777" w:rsidTr="009B4FBB">
        <w:tc>
          <w:tcPr>
            <w:tcW w:w="8613" w:type="dxa"/>
            <w:gridSpan w:val="4"/>
            <w:tcBorders>
              <w:bottom w:val="nil"/>
            </w:tcBorders>
          </w:tcPr>
          <w:p w14:paraId="4D131CC5" w14:textId="470F5E1E" w:rsidR="00DC3391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支出計画（</w:t>
            </w:r>
            <w:r w:rsidR="00881EE4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・消費税抜き）</w:t>
            </w:r>
          </w:p>
        </w:tc>
      </w:tr>
      <w:tr w:rsidR="009B4FBB" w14:paraId="71FDDA6A" w14:textId="77777777" w:rsidTr="009B4FBB">
        <w:tc>
          <w:tcPr>
            <w:tcW w:w="534" w:type="dxa"/>
            <w:vMerge w:val="restart"/>
            <w:tcBorders>
              <w:top w:val="nil"/>
            </w:tcBorders>
          </w:tcPr>
          <w:p w14:paraId="3EA9B893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1ABE1D" w14:textId="179171BD" w:rsidR="009B4FBB" w:rsidRPr="009B4FBB" w:rsidRDefault="009B4FBB" w:rsidP="009B4FBB">
            <w:pPr>
              <w:spacing w:line="276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　目</w:t>
            </w:r>
          </w:p>
        </w:tc>
        <w:tc>
          <w:tcPr>
            <w:tcW w:w="2410" w:type="dxa"/>
          </w:tcPr>
          <w:p w14:paraId="6CFC28C9" w14:textId="7DD874A1" w:rsidR="009B4FBB" w:rsidRPr="009B4FBB" w:rsidRDefault="009B4FBB" w:rsidP="009B4FBB">
            <w:pPr>
              <w:spacing w:line="27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976" w:type="dxa"/>
          </w:tcPr>
          <w:p w14:paraId="092BD7AE" w14:textId="07A49E4B" w:rsidR="009B4FBB" w:rsidRPr="009B4FBB" w:rsidRDefault="009B4FBB" w:rsidP="009B4FBB">
            <w:pPr>
              <w:spacing w:line="276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積算根拠等</w:t>
            </w:r>
          </w:p>
        </w:tc>
      </w:tr>
      <w:tr w:rsidR="009B4FBB" w14:paraId="0D2559A2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7114EC03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AF137E" w14:textId="0186FD81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建物維持管理費</w:t>
            </w:r>
          </w:p>
        </w:tc>
        <w:tc>
          <w:tcPr>
            <w:tcW w:w="2410" w:type="dxa"/>
          </w:tcPr>
          <w:p w14:paraId="398BB1E6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4E6FD6" w14:textId="610AA97C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7A523FA8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6AAF993C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968356" w14:textId="36BF7A34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修繕費</w:t>
            </w:r>
          </w:p>
        </w:tc>
        <w:tc>
          <w:tcPr>
            <w:tcW w:w="2410" w:type="dxa"/>
          </w:tcPr>
          <w:p w14:paraId="423973B3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19BC1B" w14:textId="44401D44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343AB2D8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4F415262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025BD6" w14:textId="0D0264D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人件費</w:t>
            </w:r>
          </w:p>
        </w:tc>
        <w:tc>
          <w:tcPr>
            <w:tcW w:w="2410" w:type="dxa"/>
          </w:tcPr>
          <w:p w14:paraId="2D89D93D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58D6F1" w14:textId="20A75A56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014FE456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323C8C10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D61FD9" w14:textId="0AFFE763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公租公課</w:t>
            </w:r>
          </w:p>
        </w:tc>
        <w:tc>
          <w:tcPr>
            <w:tcW w:w="2410" w:type="dxa"/>
          </w:tcPr>
          <w:p w14:paraId="4C90A019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B6F132" w14:textId="26A20F95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1C97B031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1EF6CEE0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6B34FF" w14:textId="1B44045F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５）支払利息</w:t>
            </w:r>
          </w:p>
        </w:tc>
        <w:tc>
          <w:tcPr>
            <w:tcW w:w="2410" w:type="dxa"/>
          </w:tcPr>
          <w:p w14:paraId="14DD21BC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67C906" w14:textId="14807435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7FC69407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7D1543EC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DBB95C" w14:textId="49A05C1B" w:rsid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６）損害保険料</w:t>
            </w:r>
          </w:p>
        </w:tc>
        <w:tc>
          <w:tcPr>
            <w:tcW w:w="2410" w:type="dxa"/>
          </w:tcPr>
          <w:p w14:paraId="0F62C562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3AF49A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2A3BC98D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27B85028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E7D530" w14:textId="38AFFE7C" w:rsid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７）売上原価</w:t>
            </w:r>
          </w:p>
        </w:tc>
        <w:tc>
          <w:tcPr>
            <w:tcW w:w="2410" w:type="dxa"/>
          </w:tcPr>
          <w:p w14:paraId="2CEA774B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EF3E74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18A7F864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793124EF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62EF4A" w14:textId="1750FA08" w:rsid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８）借入金返済額</w:t>
            </w:r>
          </w:p>
        </w:tc>
        <w:tc>
          <w:tcPr>
            <w:tcW w:w="2410" w:type="dxa"/>
          </w:tcPr>
          <w:p w14:paraId="0782DD80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783577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0C38473B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2D17A730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759A53" w14:textId="77777777" w:rsid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AE63B4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33CC7B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6475DBB9" w14:textId="77777777" w:rsidTr="009B4FBB">
        <w:tc>
          <w:tcPr>
            <w:tcW w:w="534" w:type="dxa"/>
            <w:vMerge/>
            <w:tcBorders>
              <w:top w:val="nil"/>
            </w:tcBorders>
          </w:tcPr>
          <w:p w14:paraId="2E78FCA8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818AA0" w14:textId="4093B309" w:rsidR="009B4FBB" w:rsidRDefault="009B4FBB" w:rsidP="009B4FBB">
            <w:pPr>
              <w:spacing w:line="276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410" w:type="dxa"/>
          </w:tcPr>
          <w:p w14:paraId="6EB014E8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1F00FD" w14:textId="77777777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FBB" w14:paraId="733F9016" w14:textId="77777777" w:rsidTr="009B4FBB">
        <w:tc>
          <w:tcPr>
            <w:tcW w:w="8613" w:type="dxa"/>
            <w:gridSpan w:val="4"/>
          </w:tcPr>
          <w:p w14:paraId="18B1ACD1" w14:textId="788454BE" w:rsidR="009B4FBB" w:rsidRP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支出に係る特記事項</w:t>
            </w:r>
          </w:p>
        </w:tc>
      </w:tr>
      <w:tr w:rsidR="009B4FBB" w14:paraId="7B87C864" w14:textId="77777777" w:rsidTr="009B4FBB">
        <w:trPr>
          <w:trHeight w:val="1976"/>
        </w:trPr>
        <w:tc>
          <w:tcPr>
            <w:tcW w:w="8613" w:type="dxa"/>
            <w:gridSpan w:val="4"/>
          </w:tcPr>
          <w:p w14:paraId="208A7A6F" w14:textId="77777777" w:rsidR="009B4FBB" w:rsidRDefault="009B4FBB" w:rsidP="00CF173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C0F82B" w14:textId="683C66F9" w:rsidR="004F0F76" w:rsidRDefault="009B4FBB" w:rsidP="00CF173A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収支計画は、</w:t>
      </w:r>
      <w:r w:rsidR="00881EE4">
        <w:rPr>
          <w:rFonts w:asciiTheme="minorEastAsia" w:hAnsiTheme="minorEastAsia" w:hint="eastAsia"/>
          <w:sz w:val="24"/>
          <w:szCs w:val="24"/>
        </w:rPr>
        <w:t>初年度・</w:t>
      </w:r>
      <w:r w:rsidR="008457E0">
        <w:rPr>
          <w:rFonts w:asciiTheme="minorEastAsia" w:hAnsiTheme="minorEastAsia" w:hint="eastAsia"/>
          <w:sz w:val="24"/>
          <w:szCs w:val="24"/>
        </w:rPr>
        <w:t>５</w:t>
      </w:r>
      <w:r w:rsidR="00881EE4">
        <w:rPr>
          <w:rFonts w:asciiTheme="minorEastAsia" w:hAnsiTheme="minorEastAsia" w:hint="eastAsia"/>
          <w:sz w:val="24"/>
          <w:szCs w:val="24"/>
        </w:rPr>
        <w:t>年度・</w:t>
      </w:r>
      <w:r w:rsidR="008457E0">
        <w:rPr>
          <w:rFonts w:asciiTheme="minorEastAsia" w:hAnsiTheme="minorEastAsia" w:hint="eastAsia"/>
          <w:sz w:val="24"/>
          <w:szCs w:val="24"/>
        </w:rPr>
        <w:t>１０</w:t>
      </w:r>
      <w:r w:rsidR="00881EE4">
        <w:rPr>
          <w:rFonts w:asciiTheme="minorEastAsia" w:hAnsiTheme="minorEastAsia" w:hint="eastAsia"/>
          <w:sz w:val="24"/>
          <w:szCs w:val="24"/>
        </w:rPr>
        <w:t>年度分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881EE4">
        <w:rPr>
          <w:rFonts w:asciiTheme="minorEastAsia" w:hAnsiTheme="minorEastAsia" w:hint="eastAsia"/>
          <w:sz w:val="24"/>
          <w:szCs w:val="24"/>
        </w:rPr>
        <w:t>作成</w:t>
      </w:r>
      <w:r>
        <w:rPr>
          <w:rFonts w:asciiTheme="minorEastAsia" w:hAnsiTheme="minorEastAsia" w:hint="eastAsia"/>
          <w:sz w:val="24"/>
          <w:szCs w:val="24"/>
        </w:rPr>
        <w:t>し</w:t>
      </w:r>
      <w:r w:rsidR="004F0F76">
        <w:rPr>
          <w:rFonts w:asciiTheme="minorEastAsia" w:hAnsiTheme="minorEastAsia" w:hint="eastAsia"/>
          <w:sz w:val="24"/>
          <w:szCs w:val="24"/>
        </w:rPr>
        <w:t>提出し</w:t>
      </w:r>
      <w:r>
        <w:rPr>
          <w:rFonts w:asciiTheme="minorEastAsia" w:hAnsiTheme="minorEastAsia" w:hint="eastAsia"/>
          <w:sz w:val="24"/>
          <w:szCs w:val="24"/>
        </w:rPr>
        <w:t>てください。</w:t>
      </w:r>
    </w:p>
    <w:p w14:paraId="412EB713" w14:textId="44364E09" w:rsidR="00DC3391" w:rsidRPr="00DC3391" w:rsidRDefault="009B4FBB" w:rsidP="004F0F76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は</w:t>
      </w:r>
      <w:r w:rsidR="004F0F76">
        <w:rPr>
          <w:rFonts w:asciiTheme="minorEastAsia" w:hAnsiTheme="minorEastAsia" w:hint="eastAsia"/>
          <w:sz w:val="24"/>
          <w:szCs w:val="24"/>
        </w:rPr>
        <w:t>任意様式で作成しても</w:t>
      </w:r>
      <w:r>
        <w:rPr>
          <w:rFonts w:asciiTheme="minorEastAsia" w:hAnsiTheme="minorEastAsia" w:hint="eastAsia"/>
          <w:sz w:val="24"/>
          <w:szCs w:val="24"/>
        </w:rPr>
        <w:t>構いません。</w:t>
      </w:r>
    </w:p>
    <w:sectPr w:rsidR="00DC3391" w:rsidRPr="00DC3391" w:rsidSect="00051E3C">
      <w:footerReference w:type="default" r:id="rId7"/>
      <w:pgSz w:w="11906" w:h="16838"/>
      <w:pgMar w:top="1134" w:right="1701" w:bottom="993" w:left="170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2D14" w14:textId="77777777" w:rsidR="002272BD" w:rsidRDefault="002272BD" w:rsidP="001F5531">
      <w:r>
        <w:separator/>
      </w:r>
    </w:p>
  </w:endnote>
  <w:endnote w:type="continuationSeparator" w:id="0">
    <w:p w14:paraId="5E1EDDFB" w14:textId="77777777" w:rsidR="002272BD" w:rsidRDefault="002272BD" w:rsidP="001F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1CB7" w14:textId="6D69636C" w:rsidR="000B3E20" w:rsidRDefault="000B3E20">
    <w:pPr>
      <w:pStyle w:val="a6"/>
      <w:jc w:val="center"/>
    </w:pPr>
  </w:p>
  <w:p w14:paraId="5DDCF9D7" w14:textId="77777777" w:rsidR="00DF1CB1" w:rsidRDefault="00DF1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8D3D0" w14:textId="77777777" w:rsidR="002272BD" w:rsidRDefault="002272BD" w:rsidP="001F5531">
      <w:r>
        <w:separator/>
      </w:r>
    </w:p>
  </w:footnote>
  <w:footnote w:type="continuationSeparator" w:id="0">
    <w:p w14:paraId="488128CD" w14:textId="77777777" w:rsidR="002272BD" w:rsidRDefault="002272BD" w:rsidP="001F5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6E"/>
    <w:rsid w:val="00006482"/>
    <w:rsid w:val="0002185A"/>
    <w:rsid w:val="00051E3C"/>
    <w:rsid w:val="000568FB"/>
    <w:rsid w:val="000A574F"/>
    <w:rsid w:val="000B3E20"/>
    <w:rsid w:val="00111578"/>
    <w:rsid w:val="001F5531"/>
    <w:rsid w:val="002272BD"/>
    <w:rsid w:val="00252FDC"/>
    <w:rsid w:val="00316CE1"/>
    <w:rsid w:val="00404DCD"/>
    <w:rsid w:val="004F0F76"/>
    <w:rsid w:val="00503E22"/>
    <w:rsid w:val="005731BF"/>
    <w:rsid w:val="00580AFB"/>
    <w:rsid w:val="005940AB"/>
    <w:rsid w:val="00644BA9"/>
    <w:rsid w:val="00691EE7"/>
    <w:rsid w:val="006B756E"/>
    <w:rsid w:val="0070284B"/>
    <w:rsid w:val="00714494"/>
    <w:rsid w:val="00766837"/>
    <w:rsid w:val="008457E0"/>
    <w:rsid w:val="00881EE4"/>
    <w:rsid w:val="0092139D"/>
    <w:rsid w:val="009558A7"/>
    <w:rsid w:val="009B4FBB"/>
    <w:rsid w:val="009D1BB2"/>
    <w:rsid w:val="00A35728"/>
    <w:rsid w:val="00A75E95"/>
    <w:rsid w:val="00AE29FA"/>
    <w:rsid w:val="00BD05D3"/>
    <w:rsid w:val="00C0785B"/>
    <w:rsid w:val="00CF173A"/>
    <w:rsid w:val="00D0535C"/>
    <w:rsid w:val="00D51853"/>
    <w:rsid w:val="00D97E99"/>
    <w:rsid w:val="00DC3391"/>
    <w:rsid w:val="00DF1CB1"/>
    <w:rsid w:val="00EC46B3"/>
    <w:rsid w:val="00F375C5"/>
    <w:rsid w:val="00F5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CC426B"/>
  <w15:docId w15:val="{3DD61DF1-66CE-4C3F-B906-02E2A06D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531"/>
  </w:style>
  <w:style w:type="paragraph" w:styleId="a6">
    <w:name w:val="footer"/>
    <w:basedOn w:val="a"/>
    <w:link w:val="a7"/>
    <w:uiPriority w:val="99"/>
    <w:unhideWhenUsed/>
    <w:rsid w:val="001F5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D256-F596-40FC-A637-710FAE7D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阿部 嶺悟</cp:lastModifiedBy>
  <cp:revision>38</cp:revision>
  <cp:lastPrinted>2023-04-10T01:27:00Z</cp:lastPrinted>
  <dcterms:created xsi:type="dcterms:W3CDTF">2013-10-08T05:18:00Z</dcterms:created>
  <dcterms:modified xsi:type="dcterms:W3CDTF">2024-03-26T07:03:00Z</dcterms:modified>
</cp:coreProperties>
</file>